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9C72E3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0"/>
        <w:gridCol w:w="5614"/>
        <w:gridCol w:w="2800"/>
      </w:tblGrid>
      <w:tr w:rsidR="009C72E3" w:rsidRPr="009C72E3" w:rsidTr="009C72E3">
        <w:trPr>
          <w:trHeight w:val="20"/>
        </w:trPr>
        <w:tc>
          <w:tcPr>
            <w:tcW w:w="1780" w:type="dxa"/>
            <w:noWrap/>
            <w:hideMark/>
          </w:tcPr>
          <w:p w:rsidR="009C72E3" w:rsidRPr="009C72E3" w:rsidRDefault="009C72E3" w:rsidP="009C72E3">
            <w:r w:rsidRPr="009C72E3">
              <w:t>1</w:t>
            </w:r>
          </w:p>
        </w:tc>
        <w:tc>
          <w:tcPr>
            <w:tcW w:w="5614" w:type="dxa"/>
            <w:hideMark/>
          </w:tcPr>
          <w:p w:rsidR="009C72E3" w:rsidRPr="009C72E3" w:rsidRDefault="009C72E3">
            <w:r w:rsidRPr="009C72E3">
              <w:t>Harcama talimatı</w:t>
            </w:r>
          </w:p>
        </w:tc>
        <w:tc>
          <w:tcPr>
            <w:tcW w:w="2800" w:type="dxa"/>
            <w:noWrap/>
            <w:hideMark/>
          </w:tcPr>
          <w:p w:rsidR="009C72E3" w:rsidRPr="009C72E3" w:rsidRDefault="009C72E3">
            <w:r w:rsidRPr="009C72E3">
              <w:t> </w:t>
            </w:r>
          </w:p>
        </w:tc>
      </w:tr>
      <w:tr w:rsidR="009C72E3" w:rsidRPr="009C72E3" w:rsidTr="009C72E3">
        <w:trPr>
          <w:trHeight w:val="20"/>
        </w:trPr>
        <w:tc>
          <w:tcPr>
            <w:tcW w:w="1780" w:type="dxa"/>
            <w:noWrap/>
            <w:hideMark/>
          </w:tcPr>
          <w:p w:rsidR="009C72E3" w:rsidRPr="009C72E3" w:rsidRDefault="009C72E3" w:rsidP="009C72E3">
            <w:r w:rsidRPr="009C72E3">
              <w:t>2</w:t>
            </w:r>
          </w:p>
        </w:tc>
        <w:tc>
          <w:tcPr>
            <w:tcW w:w="5614" w:type="dxa"/>
            <w:hideMark/>
          </w:tcPr>
          <w:p w:rsidR="009C72E3" w:rsidRPr="009C72E3" w:rsidRDefault="009C72E3">
            <w:r w:rsidRPr="009C72E3">
              <w:t>Ek karşılık primine ilişkin ilk ödemede kurum bütçesinin Rektör tarafından onaylanarak yürürlüğe girdiği tarihi gösteren yazı</w:t>
            </w:r>
          </w:p>
        </w:tc>
        <w:tc>
          <w:tcPr>
            <w:tcW w:w="2800" w:type="dxa"/>
            <w:noWrap/>
            <w:hideMark/>
          </w:tcPr>
          <w:p w:rsidR="009C72E3" w:rsidRPr="009C72E3" w:rsidRDefault="009C72E3">
            <w:r w:rsidRPr="009C72E3">
              <w:t> </w:t>
            </w:r>
          </w:p>
        </w:tc>
      </w:tr>
      <w:tr w:rsidR="009C72E3" w:rsidRPr="009C72E3" w:rsidTr="009C72E3">
        <w:trPr>
          <w:trHeight w:val="20"/>
        </w:trPr>
        <w:tc>
          <w:tcPr>
            <w:tcW w:w="1780" w:type="dxa"/>
            <w:noWrap/>
            <w:hideMark/>
          </w:tcPr>
          <w:p w:rsidR="009C72E3" w:rsidRPr="009C72E3" w:rsidRDefault="009C72E3" w:rsidP="009C72E3">
            <w:r w:rsidRPr="009C72E3">
              <w:t>3</w:t>
            </w:r>
          </w:p>
        </w:tc>
        <w:tc>
          <w:tcPr>
            <w:tcW w:w="5614" w:type="dxa"/>
            <w:hideMark/>
          </w:tcPr>
          <w:p w:rsidR="009C72E3" w:rsidRPr="009C72E3" w:rsidRDefault="009C72E3">
            <w:r w:rsidRPr="009C72E3">
              <w:t>Ödenecek miktarın hesaplanmasını gösteren, Sosyal Güvenlik Kurumunun sisteminden alınan ve harcama birimince onaylanmış belge</w:t>
            </w:r>
          </w:p>
        </w:tc>
        <w:tc>
          <w:tcPr>
            <w:tcW w:w="2800" w:type="dxa"/>
            <w:noWrap/>
            <w:hideMark/>
          </w:tcPr>
          <w:p w:rsidR="009C72E3" w:rsidRPr="009C72E3" w:rsidRDefault="009C72E3">
            <w:r w:rsidRPr="009C72E3">
              <w:t> </w:t>
            </w:r>
          </w:p>
        </w:tc>
      </w:tr>
      <w:tr w:rsidR="009C72E3" w:rsidRPr="009C72E3" w:rsidTr="009C72E3">
        <w:trPr>
          <w:trHeight w:val="20"/>
        </w:trPr>
        <w:tc>
          <w:tcPr>
            <w:tcW w:w="1780" w:type="dxa"/>
            <w:noWrap/>
            <w:hideMark/>
          </w:tcPr>
          <w:p w:rsidR="009C72E3" w:rsidRPr="009C72E3" w:rsidRDefault="009C72E3" w:rsidP="009C72E3">
            <w:r w:rsidRPr="009C72E3">
              <w:t>4</w:t>
            </w:r>
          </w:p>
        </w:tc>
        <w:tc>
          <w:tcPr>
            <w:tcW w:w="5614" w:type="dxa"/>
            <w:hideMark/>
          </w:tcPr>
          <w:p w:rsidR="009C72E3" w:rsidRPr="009C72E3" w:rsidRDefault="009C72E3">
            <w:r w:rsidRPr="009C72E3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9C72E3" w:rsidRPr="009C72E3" w:rsidRDefault="009C72E3">
            <w:r w:rsidRPr="009C72E3">
              <w:t> </w:t>
            </w:r>
          </w:p>
        </w:tc>
      </w:tr>
    </w:tbl>
    <w:p w:rsidR="00901F04" w:rsidRPr="00EA386F" w:rsidRDefault="009C72E3" w:rsidP="009C72E3">
      <w:pPr>
        <w:ind w:firstLine="708"/>
        <w:rPr>
          <w:b/>
        </w:rPr>
      </w:pPr>
      <w:r w:rsidRPr="00EA386F">
        <w:rPr>
          <w:b/>
        </w:rPr>
        <w:t>* Ödenek kontrolünün yapıldığını, (+) işaretli belgelerin doğru ve eksiksiz olarak oluşturulduğunu ve (/)</w:t>
      </w:r>
      <w:r w:rsidR="00EA386F">
        <w:rPr>
          <w:b/>
        </w:rPr>
        <w:t xml:space="preserve"> </w:t>
      </w:r>
      <w:r w:rsidRPr="00EA386F">
        <w:rPr>
          <w:b/>
        </w:rPr>
        <w:t>işaretli belgelerin bu ödeme için gerekli olmadığını beyan ederim.</w:t>
      </w:r>
    </w:p>
    <w:p w:rsidR="009C72E3" w:rsidRDefault="009C72E3" w:rsidP="00EA386F"/>
    <w:p w:rsidR="00EA386F" w:rsidRDefault="00EA386F" w:rsidP="00EA386F"/>
    <w:p w:rsidR="00EA386F" w:rsidRDefault="00EA386F" w:rsidP="00EA386F"/>
    <w:p w:rsidR="00EA386F" w:rsidRDefault="00EA386F" w:rsidP="00EA386F"/>
    <w:p w:rsidR="00EA386F" w:rsidRDefault="00EA386F" w:rsidP="00EA386F"/>
    <w:p w:rsidR="00EA386F" w:rsidRDefault="00EA386F" w:rsidP="00EA386F"/>
    <w:p w:rsidR="00EA386F" w:rsidRDefault="00EA386F" w:rsidP="00EA386F"/>
    <w:p w:rsidR="00EA386F" w:rsidRDefault="00EA386F" w:rsidP="00EA386F"/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9C72E3" w:rsidRDefault="00901F04" w:rsidP="009C72E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9C72E3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CC" w:rsidRDefault="00122FCC" w:rsidP="00625423">
      <w:pPr>
        <w:spacing w:after="0" w:line="240" w:lineRule="auto"/>
      </w:pPr>
      <w:r>
        <w:separator/>
      </w:r>
    </w:p>
  </w:endnote>
  <w:endnote w:type="continuationSeparator" w:id="0">
    <w:p w:rsidR="00122FCC" w:rsidRDefault="00122FCC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01" w:rsidRDefault="00BC4D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BC4D01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BC4D01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BC4D01" w:rsidP="00BC4D01">
    <w:pPr>
      <w:pStyle w:val="Altbilgi"/>
    </w:pPr>
    <w:bookmarkStart w:id="0" w:name="_GoBack"/>
    <w:r>
      <w:t>KYT-FRM-340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01" w:rsidRDefault="00BC4D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CC" w:rsidRDefault="00122FCC" w:rsidP="00625423">
      <w:pPr>
        <w:spacing w:after="0" w:line="240" w:lineRule="auto"/>
      </w:pPr>
      <w:r>
        <w:separator/>
      </w:r>
    </w:p>
  </w:footnote>
  <w:footnote w:type="continuationSeparator" w:id="0">
    <w:p w:rsidR="00122FCC" w:rsidRDefault="00122FCC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01" w:rsidRDefault="00BC4D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BC4D0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40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BC4D0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9C72E3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9C72E3">
            <w:rPr>
              <w:rFonts w:ascii="Arial Black" w:hAnsi="Arial Black"/>
              <w:b/>
              <w:sz w:val="18"/>
              <w:szCs w:val="24"/>
            </w:rPr>
            <w:t>SGK GÖREV ZAR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01" w:rsidRDefault="00BC4D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22FCC"/>
    <w:rsid w:val="001D616D"/>
    <w:rsid w:val="002E1C9D"/>
    <w:rsid w:val="003A14EE"/>
    <w:rsid w:val="00443B43"/>
    <w:rsid w:val="00446EDA"/>
    <w:rsid w:val="004D05ED"/>
    <w:rsid w:val="00510D6F"/>
    <w:rsid w:val="0059492C"/>
    <w:rsid w:val="00625423"/>
    <w:rsid w:val="00692496"/>
    <w:rsid w:val="006C376D"/>
    <w:rsid w:val="006E0497"/>
    <w:rsid w:val="006E3AB6"/>
    <w:rsid w:val="00750D8B"/>
    <w:rsid w:val="00892509"/>
    <w:rsid w:val="00901F04"/>
    <w:rsid w:val="0091180B"/>
    <w:rsid w:val="00985CCD"/>
    <w:rsid w:val="009C72E3"/>
    <w:rsid w:val="00A80E5E"/>
    <w:rsid w:val="00AD3F21"/>
    <w:rsid w:val="00AE3D59"/>
    <w:rsid w:val="00B70A73"/>
    <w:rsid w:val="00BC4D01"/>
    <w:rsid w:val="00BC5B3D"/>
    <w:rsid w:val="00CD0297"/>
    <w:rsid w:val="00CE7EF6"/>
    <w:rsid w:val="00D67382"/>
    <w:rsid w:val="00EA386F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732D-A5FA-4D17-873C-26E0C0E0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12:00Z</dcterms:created>
  <dcterms:modified xsi:type="dcterms:W3CDTF">2025-12-25T12:12:00Z</dcterms:modified>
</cp:coreProperties>
</file>